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Kufi Arabic" w:hAnsi="Noto Kufi Arabic" w:cs="Noto Kufi Arabic" w:eastAsia="Noto Kufi Arabic"/>
          <w:b/>
          <w:color w:val="0F4A6B"/>
          <w:sz w:val="36"/>
        </w:rPr>
        <w:t>اتفاقية السرية</w:t>
      </w:r>
    </w:p>
    <w:p>
      <w:pPr>
        <w:jc w:val="center"/>
      </w:pPr>
      <w:r>
        <w:rPr>
          <w:rFonts w:ascii="Noto Sans" w:hAnsi="Noto Sans" w:cs="Noto Sans" w:eastAsia="Noto Sans"/>
          <w:b/>
          <w:color w:val="0F4A6B"/>
          <w:sz w:val="30"/>
        </w:rPr>
        <w:t>Non-Disclosure Agreement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رمز الوثيقة / Document Cod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EXT-ADM-007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إصدار / 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1.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قسم / Depart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لإدارة والشؤون المؤسسية / Administration and Corporate Affair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ستوى / Level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/ External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الك الوثيقة / Document Own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Administration and Corporate Affair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إصدار / Issue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2026-06-1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ستوى السرية / Confidentiali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مقيد / External Restrict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مراجعة / Review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 / ____ / 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غرض / Purpos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حدد هذا المستند آلية توثيق وتنفيذ اتفاقية السرية ضمن EIEV Smart Solution بما يدعم العمل المنظم داخل قرية الإمارات العالمية للقدر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document defines how to record and execute the Non-Disclosure Agreement within EIEV Smart Solution, supporting controlled operations at the Emirates International Endurance Village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تنبيه مهم / Important Note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هذا القالب قابل للتعديل ويجب مراجعته قانونياً قبل التوقيع أو الإرسال الخارجي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This editable template must be legally reviewed before signature or external release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يتم إدراج بيانات الأطراف والتواريخ والملاحق النهائية قبل الاعتماد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Insert final party details, dates, and schedules before approval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بيانات الأطراف / Parties Detai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طرف المفصح</w:t>
              <w:br/>
              <w:t>Disclosing Par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طرف المستلم</w:t>
              <w:br/>
              <w:t>Receiving Par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غرض</w:t>
              <w:br/>
              <w:t>Purpos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سريان</w:t>
              <w:br/>
              <w:t>Effective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دة السرية</w:t>
              <w:br/>
              <w:t>Confidentiality Perio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شروع/الخدمة</w:t>
              <w:br/>
              <w:t>Project/Servic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بنود الرئيسية / Key Clauses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تشمل المعلومات السرية جميع البيانات والوثائق والرسومات والأكواد والمخرجات التشغيلية غير العامة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Confidential information includes all non-public data, documents, drawings, code, and operational outputs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لا يجوز استخدام المعلومات السرية إلا للغرض المحدد في هذه الاتفاقية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Confidential information may be used only for the purpose specified in this agreement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يلتزم الطرف المستلم بإعادة أو إتلاف المعلومات عند الطلب وفق تعليمات الطرف المفصح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The receiving party shall return or destroy information upon request according to the disclosing party instructions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تستمر التزامات السرية بعد انتهاء العلاقة طوال المدة المحددة أو وفق ما يتفق عليه الطرفان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Confidentiality obligations survive the relationship for the specified period or as agreed by the parties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ملاحق أو نطاق العمل / Schedules or Scope of Wor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86"/>
        <w:gridCol w:w="2086"/>
        <w:gridCol w:w="2086"/>
        <w:gridCol w:w="2086"/>
        <w:gridCol w:w="2086"/>
      </w:tblGrid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رقم الملحق</w:t>
              <w:br/>
              <w:t>Schedule No.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وصف</w:t>
              <w:br/>
              <w:t>Description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الك</w:t>
              <w:br/>
              <w:t>Owner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تاريخ الإصدار</w:t>
              <w:br/>
              <w:t>Issue Date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حالة</w:t>
              <w:br/>
              <w:t>Status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اعتماد والتوقيع / Approval and Sign-of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دور</w:t>
              <w:br/>
              <w:t>Rol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اسم</w:t>
              <w:br/>
              <w:t>Na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وقيع</w:t>
              <w:br/>
              <w:t>Signatur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أعده / Prepar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راجعه / Review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عتمده / Approv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سجل المراجعات / Revi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إصدار</w:t>
              <w:br/>
              <w:t>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وصف التغيير</w:t>
              <w:br/>
              <w:t>Change Descript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معتمد</w:t>
              <w:br/>
              <w:t>Approved By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1.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2026-06-1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إصدار أولي / Initial issu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__________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ملاحظة ختامية / Final Not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هذا القالب قابل للتخصيص حسب إجراءات الشركة ومتطلبات القرية والجهات المنظمة قبل اعتماده للاستخدام الرسمي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can be tailored to company procedures and the requirements of the village and event authorities before official adoption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3456"/>
      <w:gridCol w:w="3456"/>
      <w:gridCol w:w="3456"/>
    </w:tblGrid>
    <w:tr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IEV Smart Solution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-ADM-007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ernal Restricted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5184"/>
      <w:gridCol w:w="5184"/>
    </w:tblGrid>
    <w:tr>
      <w:tc>
        <w:tcPr>
          <w:tcW w:type="dxa" w:w="5184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25880" cy="600569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184"/>
        </w:tcPr>
        <w:p>
          <w:pPr>
            <w:jc w:val="right"/>
            <w:bidi/>
          </w:pPr>
          <w:r>
            <w:rPr>
              <w:rFonts w:ascii="Noto Kufi Arabic" w:hAnsi="Noto Kufi Arabic" w:cs="Noto Kufi Arabic" w:eastAsia="Noto Kufi Arabic"/>
              <w:b/>
              <w:color w:val="0F4A6B"/>
              <w:sz w:val="17"/>
            </w:rPr>
            <w:t>EIEV Smart Solution</w:t>
            <w:br/>
            <w:t>اتفاقية السرية</w:t>
            <w:br/>
            <w:t>Non-Disclosure Agreement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Kufi Arabic" w:hAnsi="Noto Kufi Arabic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Kufi Arabic" w:hAnsi="Noto Kufi Arabic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تفاقية السرية / Non-Disclosure Agreement</dc:title>
  <dc:subject>Bilingual Arabic-English Word template</dc:subject>
  <dc:creator>EIEV Smart Solution</dc:creator>
  <cp:keywords>EXT-ADM-007, bilingual, template, EIEVSS</cp:keywords>
  <dc:description>Generated as an editable template for review and adoption by the organization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